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60FC" w:rsidRDefault="00151296" w:rsidP="00E9637F">
      <w:pPr>
        <w:spacing w:before="100" w:beforeAutospacing="1" w:after="0" w:line="240" w:lineRule="auto"/>
        <w:rPr>
          <w:rFonts w:ascii="Arial" w:eastAsia="Times New Roman" w:hAnsi="Arial" w:cs="Arial"/>
          <w:sz w:val="16"/>
          <w:szCs w:val="16"/>
          <w:lang w:eastAsia="fr-FR"/>
        </w:rPr>
      </w:pPr>
      <w:r>
        <w:rPr>
          <w:noProof/>
          <w:lang w:eastAsia="fr-FR"/>
        </w:rPr>
        <w:drawing>
          <wp:inline distT="0" distB="0" distL="0" distR="0" wp14:anchorId="385A7D14" wp14:editId="19D3DDB1">
            <wp:extent cx="781050" cy="866775"/>
            <wp:effectExtent l="0" t="0" r="0" b="9525"/>
            <wp:docPr id="5" name="Image 5" descr="margueri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marguerite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34C51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t xml:space="preserve"> </w:t>
      </w:r>
      <w:r w:rsidR="00734C51" w:rsidRPr="00734C51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1428750</wp:posOffset>
                </wp:positionH>
                <wp:positionV relativeFrom="paragraph">
                  <wp:posOffset>0</wp:posOffset>
                </wp:positionV>
                <wp:extent cx="4248150" cy="866775"/>
                <wp:effectExtent l="0" t="0" r="19050" b="2857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0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60FC" w:rsidRDefault="004560FC" w:rsidP="00723869">
                            <w:pPr>
                              <w:spacing w:before="100" w:beforeAutospacing="1" w:after="0" w:line="120" w:lineRule="auto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4560FC" w:rsidRDefault="004560FC" w:rsidP="00740BCB">
                            <w:pPr>
                              <w:spacing w:before="100" w:beforeAutospacing="1" w:after="0" w:line="120" w:lineRule="auto"/>
                              <w:ind w:firstLine="708"/>
                              <w:rPr>
                                <w:sz w:val="32"/>
                                <w:szCs w:val="32"/>
                              </w:rPr>
                            </w:pPr>
                            <w:r w:rsidRPr="00723869">
                              <w:rPr>
                                <w:sz w:val="32"/>
                                <w:szCs w:val="32"/>
                              </w:rPr>
                              <w:t>Lycée Marguerite de Valois</w:t>
                            </w:r>
                          </w:p>
                          <w:p w:rsidR="004560FC" w:rsidRPr="00723869" w:rsidRDefault="00740BCB" w:rsidP="00723869">
                            <w:pPr>
                              <w:spacing w:before="100" w:beforeAutospacing="1" w:after="0" w:line="120" w:lineRule="aut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t xml:space="preserve">  DOSSIER D’INTERNAT        </w:t>
                            </w:r>
                            <w:r w:rsidR="004560FC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4560FC">
                              <w:t xml:space="preserve">Mail : </w:t>
                            </w:r>
                            <w:hyperlink r:id="rId9" w:history="1">
                              <w:r w:rsidR="00151296" w:rsidRPr="00740BCB">
                                <w:rPr>
                                  <w:rStyle w:val="Lienhypertexte"/>
                                  <w:color w:val="FF0000"/>
                                </w:rPr>
                                <w:t>viescolairemdevalois@ac-poitiers.fr</w:t>
                              </w:r>
                            </w:hyperlink>
                            <w:r w:rsidR="004560FC" w:rsidRPr="00740BCB">
                              <w:rPr>
                                <w:color w:val="FF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12.5pt;margin-top:0;width:334.5pt;height:68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">
                <v:textbox>
                  <w:txbxContent>
                    <w:p w:rsidR="004560FC" w:rsidRDefault="004560FC" w:rsidP="00723869">
                      <w:pPr>
                        <w:spacing w:before="100" w:beforeAutospacing="1" w:after="0" w:line="120" w:lineRule="auto"/>
                        <w:rPr>
                          <w:sz w:val="32"/>
                          <w:szCs w:val="32"/>
                        </w:rPr>
                      </w:pPr>
                    </w:p>
                    <w:p w:rsidR="004560FC" w:rsidRDefault="004560FC" w:rsidP="00740BCB">
                      <w:pPr>
                        <w:spacing w:before="100" w:beforeAutospacing="1" w:after="0" w:line="120" w:lineRule="auto"/>
                        <w:ind w:firstLine="708"/>
                        <w:rPr>
                          <w:sz w:val="32"/>
                          <w:szCs w:val="32"/>
                        </w:rPr>
                      </w:pPr>
                      <w:r w:rsidRPr="00723869">
                        <w:rPr>
                          <w:sz w:val="32"/>
                          <w:szCs w:val="32"/>
                        </w:rPr>
                        <w:t>Lycée Marguerite de Valois</w:t>
                      </w:r>
                    </w:p>
                    <w:p w:rsidR="004560FC" w:rsidRPr="00723869" w:rsidRDefault="00740BCB" w:rsidP="00723869">
                      <w:pPr>
                        <w:spacing w:before="100" w:beforeAutospacing="1" w:after="0" w:line="120" w:lineRule="auto"/>
                        <w:rPr>
                          <w:sz w:val="32"/>
                          <w:szCs w:val="32"/>
                        </w:rPr>
                      </w:pPr>
                      <w:r>
                        <w:t xml:space="preserve">  DOSSIER D’INTERNAT        </w:t>
                      </w:r>
                      <w:r w:rsidR="004560FC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="004560FC">
                        <w:t xml:space="preserve">Mail : </w:t>
                      </w:r>
                      <w:hyperlink r:id="rId10" w:history="1">
                        <w:r w:rsidR="00151296" w:rsidRPr="00740BCB">
                          <w:rPr>
                            <w:rStyle w:val="Lienhypertexte"/>
                            <w:color w:val="FF0000"/>
                          </w:rPr>
                          <w:t>viescolairemdevalois@ac-poitiers.fr</w:t>
                        </w:r>
                      </w:hyperlink>
                      <w:r w:rsidR="004560FC" w:rsidRPr="00740BCB">
                        <w:rPr>
                          <w:color w:val="FF0000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E9637F" w:rsidRDefault="00734C51" w:rsidP="00E9637F">
      <w:pPr>
        <w:spacing w:before="100" w:beforeAutospacing="1" w:after="0" w:line="240" w:lineRule="auto"/>
        <w:rPr>
          <w:rFonts w:ascii="Arial" w:eastAsia="Times New Roman" w:hAnsi="Arial" w:cs="Arial"/>
          <w:vanish/>
          <w:sz w:val="16"/>
          <w:szCs w:val="16"/>
          <w:lang w:eastAsia="fr-FR"/>
        </w:rPr>
      </w:pPr>
      <w:r w:rsidRPr="002555C7">
        <w:rPr>
          <w:rFonts w:ascii="Arial" w:eastAsia="Times New Roman" w:hAnsi="Arial" w:cs="Arial"/>
          <w:vanish/>
          <w:sz w:val="16"/>
          <w:szCs w:val="16"/>
          <w:lang w:eastAsia="fr-FR"/>
        </w:rPr>
        <w:t xml:space="preserve"> </w:t>
      </w:r>
    </w:p>
    <w:p w:rsidR="00B61CA4" w:rsidRDefault="00B61CA4" w:rsidP="00E9637F">
      <w:pPr>
        <w:spacing w:after="0" w:line="240" w:lineRule="auto"/>
        <w:rPr>
          <w:rFonts w:ascii="Arial" w:eastAsia="Times New Roman" w:hAnsi="Arial" w:cs="Arial"/>
          <w:vanish/>
          <w:sz w:val="16"/>
          <w:szCs w:val="16"/>
          <w:lang w:eastAsia="fr-FR"/>
        </w:rPr>
      </w:pPr>
    </w:p>
    <w:p w:rsidR="004560FC" w:rsidRDefault="004560FC" w:rsidP="00E963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9637F" w:rsidRDefault="00EB36F1" w:rsidP="004560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1257168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60FC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1A4A3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Section sportive ( précisez </w:t>
      </w:r>
      <w:r w:rsidR="00E9637F">
        <w:rPr>
          <w:rFonts w:ascii="Times New Roman" w:eastAsia="Times New Roman" w:hAnsi="Times New Roman" w:cs="Times New Roman"/>
          <w:sz w:val="24"/>
          <w:szCs w:val="24"/>
          <w:lang w:eastAsia="fr-FR"/>
        </w:rPr>
        <w:t>le sport pratiqué)</w:t>
      </w:r>
      <w:r w:rsidR="001A4A37">
        <w:rPr>
          <w:rFonts w:ascii="Times New Roman" w:eastAsia="Times New Roman" w:hAnsi="Times New Roman" w:cs="Times New Roman"/>
          <w:sz w:val="24"/>
          <w:szCs w:val="24"/>
          <w:lang w:eastAsia="fr-FR"/>
        </w:rPr>
        <w:t> :</w:t>
      </w:r>
      <w:r w:rsidR="004560F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        </w:t>
      </w:r>
      <w:r w:rsidR="004560FC" w:rsidRPr="002555C7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20" type="#_x0000_t75" style="width:191.25pt;height:18pt" o:ole="">
            <v:imagedata r:id="rId11" o:title=""/>
          </v:shape>
          <w:control r:id="rId12" w:name="DefaultOcxName32" w:shapeid="_x0000_i1120"/>
        </w:object>
      </w:r>
      <w:r w:rsidR="004560F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                                                                  </w:t>
      </w:r>
      <w:r w:rsidR="001A4A3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</w:p>
    <w:p w:rsidR="002555C7" w:rsidRDefault="00EB36F1" w:rsidP="00E963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eastAsia="fr-FR"/>
          </w:rPr>
          <w:id w:val="-1226529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60FC">
            <w:rPr>
              <w:rFonts w:ascii="MS Gothic" w:eastAsia="MS Gothic" w:hAnsi="MS Gothic" w:cs="Times New Roman" w:hint="eastAsia"/>
              <w:sz w:val="24"/>
              <w:szCs w:val="24"/>
              <w:lang w:eastAsia="fr-FR"/>
            </w:rPr>
            <w:t>☐</w:t>
          </w:r>
        </w:sdtContent>
      </w:sdt>
      <w:r w:rsidR="002555C7">
        <w:rPr>
          <w:rFonts w:ascii="Times New Roman" w:eastAsia="Times New Roman" w:hAnsi="Times New Roman" w:cs="Times New Roman"/>
          <w:sz w:val="24"/>
          <w:szCs w:val="24"/>
          <w:lang w:eastAsia="fr-FR"/>
        </w:rPr>
        <w:t>S</w:t>
      </w:r>
      <w:r w:rsidR="002555C7" w:rsidRPr="002555C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ouhaite être accueilli(e) le dimanche soir (joindre un courrier) </w:t>
      </w:r>
    </w:p>
    <w:p w:rsidR="002555C7" w:rsidRDefault="00EB36F1" w:rsidP="00E963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eastAsia="fr-FR"/>
          </w:rPr>
          <w:id w:val="-652221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A37">
            <w:rPr>
              <w:rFonts w:ascii="MS Gothic" w:eastAsia="MS Gothic" w:hAnsi="MS Gothic" w:cs="Times New Roman" w:hint="eastAsia"/>
              <w:sz w:val="24"/>
              <w:szCs w:val="24"/>
              <w:lang w:eastAsia="fr-FR"/>
            </w:rPr>
            <w:t>☐</w:t>
          </w:r>
        </w:sdtContent>
      </w:sdt>
      <w:r w:rsidR="002555C7" w:rsidRPr="002555C7">
        <w:rPr>
          <w:rFonts w:ascii="Times New Roman" w:eastAsia="Times New Roman" w:hAnsi="Times New Roman" w:cs="Times New Roman"/>
          <w:sz w:val="24"/>
          <w:szCs w:val="24"/>
          <w:lang w:eastAsia="fr-FR"/>
        </w:rPr>
        <w:t>Elève susceptible</w:t>
      </w:r>
      <w:r w:rsidR="00151296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e</w:t>
      </w:r>
      <w:r w:rsidR="002555C7" w:rsidRPr="002555C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rentrer réguliè</w:t>
      </w:r>
      <w:r w:rsidR="00A87703">
        <w:rPr>
          <w:rFonts w:ascii="Times New Roman" w:eastAsia="Times New Roman" w:hAnsi="Times New Roman" w:cs="Times New Roman"/>
          <w:sz w:val="24"/>
          <w:szCs w:val="24"/>
          <w:lang w:eastAsia="fr-FR"/>
        </w:rPr>
        <w:t>rement chez lui/elle un</w:t>
      </w:r>
      <w:r w:rsidR="002555C7" w:rsidRPr="002555C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so</w:t>
      </w:r>
      <w:r w:rsidR="00734C51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ir (joindre un courrier) </w:t>
      </w:r>
    </w:p>
    <w:p w:rsidR="00A87703" w:rsidRPr="00A87703" w:rsidRDefault="00A87703" w:rsidP="00E963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A87703">
        <w:rPr>
          <w:rFonts w:ascii="Times New Roman" w:eastAsia="MS Gothic" w:hAnsi="Times New Roman" w:cs="Times New Roman"/>
          <w:sz w:val="24"/>
          <w:szCs w:val="24"/>
          <w:lang w:eastAsia="fr-FR"/>
        </w:rPr>
        <w:t>Sexe de l’élève</w:t>
      </w:r>
      <w:r>
        <w:rPr>
          <w:rFonts w:ascii="Times New Roman" w:eastAsia="MS Gothic" w:hAnsi="Times New Roman" w:cs="Times New Roman"/>
          <w:sz w:val="24"/>
          <w:szCs w:val="24"/>
          <w:lang w:eastAsia="fr-FR"/>
        </w:rPr>
        <w:t xml:space="preserve"> :    F 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fr-FR"/>
          </w:rPr>
          <w:id w:val="4687955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  <w:lang w:eastAsia="fr-FR"/>
            </w:rPr>
            <w:t>☐</w:t>
          </w:r>
        </w:sdtContent>
      </w:sdt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    /    </w:t>
      </w:r>
      <w:r>
        <w:rPr>
          <w:rFonts w:ascii="Times New Roman" w:eastAsia="MS Gothic" w:hAnsi="Times New Roman" w:cs="Times New Roman"/>
          <w:sz w:val="24"/>
          <w:szCs w:val="24"/>
          <w:lang w:eastAsia="fr-FR"/>
        </w:rPr>
        <w:t xml:space="preserve"> M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fr-FR"/>
          </w:rPr>
          <w:id w:val="-18241837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  <w:lang w:eastAsia="fr-FR"/>
            </w:rPr>
            <w:t>☐</w:t>
          </w:r>
        </w:sdtContent>
      </w:sdt>
      <w:r>
        <w:rPr>
          <w:rFonts w:ascii="Times New Roman" w:eastAsia="MS Gothic" w:hAnsi="Times New Roman" w:cs="Times New Roman"/>
          <w:sz w:val="24"/>
          <w:szCs w:val="24"/>
          <w:lang w:eastAsia="fr-FR"/>
        </w:rPr>
        <w:t xml:space="preserve">  </w:t>
      </w:r>
    </w:p>
    <w:p w:rsidR="002555C7" w:rsidRPr="002555C7" w:rsidRDefault="002555C7" w:rsidP="00E9637F">
      <w:pPr>
        <w:spacing w:before="100" w:beforeAutospacing="1" w:after="0" w:line="240" w:lineRule="auto"/>
        <w:ind w:left="28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2555C7">
        <w:rPr>
          <w:rFonts w:ascii="Times New Roman" w:eastAsia="Times New Roman" w:hAnsi="Times New Roman" w:cs="Times New Roman"/>
          <w:sz w:val="24"/>
          <w:szCs w:val="24"/>
          <w:lang w:eastAsia="fr-FR"/>
        </w:rPr>
        <w:t>NOM :</w:t>
      </w:r>
      <w:r w:rsidR="008D5DB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Pr="002555C7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123" type="#_x0000_t75" style="width:191.25pt;height:18pt" o:ole="">
            <v:imagedata r:id="rId11" o:title=""/>
          </v:shape>
          <w:control r:id="rId13" w:name="DefaultOcxName3" w:shapeid="_x0000_i1123"/>
        </w:object>
      </w:r>
      <w:r w:rsidR="008D5DB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    </w:t>
      </w:r>
      <w:r w:rsidR="00151296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8D5DB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Pr="002555C7">
        <w:rPr>
          <w:rFonts w:ascii="Times New Roman" w:eastAsia="Times New Roman" w:hAnsi="Times New Roman" w:cs="Times New Roman"/>
          <w:sz w:val="24"/>
          <w:szCs w:val="24"/>
          <w:lang w:eastAsia="fr-FR"/>
        </w:rPr>
        <w:t>PRENOM :</w:t>
      </w:r>
      <w:r w:rsidR="008D5DB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 </w:t>
      </w:r>
      <w:r w:rsidRPr="002555C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Pr="002555C7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126" type="#_x0000_t75" style="width:131.25pt;height:18pt" o:ole="">
            <v:imagedata r:id="rId14" o:title=""/>
          </v:shape>
          <w:control r:id="rId15" w:name="DefaultOcxName4" w:shapeid="_x0000_i1126"/>
        </w:object>
      </w:r>
    </w:p>
    <w:p w:rsidR="002555C7" w:rsidRPr="002555C7" w:rsidRDefault="002555C7" w:rsidP="00E9637F">
      <w:pPr>
        <w:spacing w:before="100" w:beforeAutospacing="1" w:after="0" w:line="240" w:lineRule="auto"/>
        <w:ind w:left="28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2555C7">
        <w:rPr>
          <w:rFonts w:ascii="Times New Roman" w:eastAsia="Times New Roman" w:hAnsi="Times New Roman" w:cs="Times New Roman"/>
          <w:sz w:val="24"/>
          <w:szCs w:val="24"/>
          <w:lang w:eastAsia="fr-FR"/>
        </w:rPr>
        <w:t>Date de Naissance :</w:t>
      </w:r>
      <w:r w:rsidR="008D5DB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Pr="002555C7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128" type="#_x0000_t75" style="width:1in;height:18pt" o:ole="">
            <v:imagedata r:id="rId16" o:title=""/>
          </v:shape>
          <w:control r:id="rId17" w:name="DefaultOcxName5" w:shapeid="_x0000_i1128"/>
        </w:object>
      </w:r>
      <w:r w:rsidRPr="002555C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151296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          </w:t>
      </w:r>
      <w:r w:rsidRPr="002555C7">
        <w:rPr>
          <w:rFonts w:ascii="Times New Roman" w:eastAsia="Times New Roman" w:hAnsi="Times New Roman" w:cs="Times New Roman"/>
          <w:sz w:val="24"/>
          <w:szCs w:val="24"/>
          <w:lang w:eastAsia="fr-FR"/>
        </w:rPr>
        <w:t>Dortoir (</w:t>
      </w:r>
      <w:r w:rsidR="00151296">
        <w:rPr>
          <w:rFonts w:ascii="Times New Roman" w:eastAsia="Times New Roman" w:hAnsi="Times New Roman" w:cs="Times New Roman"/>
          <w:sz w:val="24"/>
          <w:szCs w:val="24"/>
          <w:lang w:eastAsia="fr-FR"/>
        </w:rPr>
        <w:t>à compléter par le lycée</w:t>
      </w:r>
      <w:r w:rsidRPr="002555C7">
        <w:rPr>
          <w:rFonts w:ascii="Times New Roman" w:eastAsia="Times New Roman" w:hAnsi="Times New Roman" w:cs="Times New Roman"/>
          <w:sz w:val="24"/>
          <w:szCs w:val="24"/>
          <w:lang w:eastAsia="fr-FR"/>
        </w:rPr>
        <w:t>)</w:t>
      </w:r>
      <w:r w:rsidR="00151296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Pr="002555C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Pr="002555C7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131" type="#_x0000_t75" style="width:1in;height:18pt" o:ole="">
            <v:imagedata r:id="rId16" o:title=""/>
          </v:shape>
          <w:control r:id="rId18" w:name="DefaultOcxName51" w:shapeid="_x0000_i1131"/>
        </w:object>
      </w:r>
    </w:p>
    <w:p w:rsidR="004E70A4" w:rsidRDefault="002555C7" w:rsidP="00E9637F">
      <w:pPr>
        <w:spacing w:before="100" w:beforeAutospacing="1" w:after="0" w:line="240" w:lineRule="auto"/>
        <w:ind w:left="28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sym w:font="Wingdings" w:char="F029"/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Pr="002555C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Portable de l'élève : </w:t>
      </w:r>
      <w:r w:rsidRPr="002555C7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135" type="#_x0000_t75" style="width:105.75pt;height:18pt" o:ole="">
            <v:imagedata r:id="rId19" o:title=""/>
          </v:shape>
          <w:control r:id="rId20" w:name="DefaultOcxName7" w:shapeid="_x0000_i1135"/>
        </w:object>
      </w:r>
      <w:r w:rsidR="008D5DB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    </w:t>
      </w:r>
      <w:r w:rsidRPr="002555C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Niveau et formation suivie </w:t>
      </w:r>
      <w:r w:rsidRPr="002555C7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138" type="#_x0000_t75" style="width:87pt;height:18pt" o:ole="">
            <v:imagedata r:id="rId21" o:title=""/>
          </v:shape>
          <w:control r:id="rId22" w:name="DefaultOcxName8" w:shapeid="_x0000_i1138"/>
        </w:object>
      </w:r>
    </w:p>
    <w:p w:rsidR="004E70A4" w:rsidRDefault="004E70A4" w:rsidP="00E9637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E70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tablissement scolaire année 2020/202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 : </w:t>
      </w:r>
      <w:r w:rsidR="001512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Pr="002555C7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140" type="#_x0000_t75" style="width:20.25pt;height:17.25pt" o:ole="">
            <v:imagedata r:id="rId23" o:title=""/>
          </v:shape>
          <w:control r:id="rId24" w:name="DefaultOcxName911" w:shapeid="_x0000_i1140"/>
        </w:objec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C</w:t>
      </w:r>
      <w:r w:rsidR="002555C7" w:rsidRPr="002555C7">
        <w:rPr>
          <w:rFonts w:ascii="Times New Roman" w:eastAsia="Times New Roman" w:hAnsi="Times New Roman" w:cs="Times New Roman"/>
          <w:sz w:val="24"/>
          <w:szCs w:val="24"/>
          <w:lang w:eastAsia="fr-FR"/>
        </w:rPr>
        <w:t>ollège Marguerite de Valois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</w:p>
    <w:p w:rsidR="00734C51" w:rsidRPr="00734C51" w:rsidRDefault="004E70A4" w:rsidP="00E9637F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555C7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143" type="#_x0000_t75" style="width:20.25pt;height:17.25pt" o:ole="">
            <v:imagedata r:id="rId23" o:title=""/>
          </v:shape>
          <w:control r:id="rId25" w:name="DefaultOcxName91" w:shapeid="_x0000_i1143"/>
        </w:objec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Lycée </w:t>
      </w:r>
      <w:r w:rsidR="002555C7" w:rsidRPr="002555C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Marguerite de Valois </w:t>
      </w:r>
      <w:r w:rsidR="00EB472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2555C7" w:rsidRPr="002555C7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146" type="#_x0000_t75" style="width:20.25pt;height:17.25pt" o:ole="">
            <v:imagedata r:id="rId23" o:title=""/>
          </v:shape>
          <w:control r:id="rId26" w:name="DefaultOcxName11" w:shapeid="_x0000_i1146"/>
        </w:object>
      </w:r>
      <w:r w:rsidR="002555C7" w:rsidRPr="002555C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Lycée Jean ROSTAND </w:t>
      </w:r>
      <w:r w:rsidR="002555C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</w:p>
    <w:p w:rsidR="00E9637F" w:rsidRDefault="00637330" w:rsidP="00E9637F">
      <w:pPr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637330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         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fr-FR"/>
        </w:rPr>
        <w:t xml:space="preserve"> </w:t>
      </w:r>
      <w:r w:rsidR="002555C7" w:rsidRPr="002555C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fr-FR"/>
        </w:rPr>
        <w:t>COORDONNEES DES RESPONSABLES LEGAUX :</w:t>
      </w:r>
    </w:p>
    <w:p w:rsidR="002555C7" w:rsidRDefault="002555C7" w:rsidP="00E9637F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fr-FR"/>
        </w:rPr>
      </w:pPr>
      <w:r w:rsidRPr="002555C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fr-FR"/>
        </w:rPr>
        <w:t>Pour les parents séparés merci de renseigner dans la première colonne le nom de celui chez lequ</w:t>
      </w:r>
      <w:r w:rsidR="00E9637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fr-FR"/>
        </w:rPr>
        <w:t>el vit prioritairement l'enfant</w:t>
      </w:r>
    </w:p>
    <w:p w:rsidR="00E9637F" w:rsidRPr="002555C7" w:rsidRDefault="00740BCB" w:rsidP="00E9637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658360</wp:posOffset>
                </wp:positionV>
                <wp:extent cx="2076450" cy="295275"/>
                <wp:effectExtent l="0" t="0" r="19050" b="28575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645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740BCB" w:rsidRDefault="00740BCB">
                            <w:r>
                              <w:t xml:space="preserve">     Tournez la page s’il vous plaî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>
            <w:pict>
              <v:shape id="_x0000_s1027" type="#_x0000_t202" style="position:absolute;margin-left:112.3pt;margin-top:366.8pt;width:163.5pt;height:23.25pt;z-index:25166233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" fillcolor="white [3201]" strokecolor="white [3212]" strokeweight=".5pt">
                <v:textbox>
                  <w:txbxContent>
                    <w:p w:rsidR="00740BCB" w:rsidRDefault="00740BCB">
                      <w:r>
                        <w:t xml:space="preserve">     Tournez la page s’il vous plaît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W w:w="4350" w:type="pct"/>
        <w:tblCellSpacing w:w="0" w:type="dxa"/>
        <w:tblInd w:w="113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323"/>
        <w:gridCol w:w="2955"/>
        <w:gridCol w:w="2955"/>
        <w:gridCol w:w="3000"/>
      </w:tblGrid>
      <w:tr w:rsidR="002555C7" w:rsidRPr="002555C7" w:rsidTr="002F527B">
        <w:trPr>
          <w:tblCellSpacing w:w="0" w:type="dxa"/>
        </w:trPr>
        <w:tc>
          <w:tcPr>
            <w:tcW w:w="9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555C7" w:rsidRPr="002555C7" w:rsidRDefault="00EB4729" w:rsidP="002555C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(qualité : père </w:t>
            </w:r>
            <w:r w:rsidR="002555C7" w:rsidRPr="002555C7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mère/grand-père/mère, assistante familiale, autre...)</w:t>
            </w:r>
          </w:p>
        </w:tc>
        <w:tc>
          <w:tcPr>
            <w:tcW w:w="12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555C7" w:rsidRPr="002555C7" w:rsidRDefault="004E70A4" w:rsidP="002555C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) NOM/ Prénom</w:t>
            </w:r>
          </w:p>
          <w:p w:rsidR="002555C7" w:rsidRPr="002555C7" w:rsidRDefault="002555C7" w:rsidP="002555C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555C7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150" type="#_x0000_t75" style="width:135pt;height:18pt" o:ole="">
                  <v:imagedata r:id="rId27" o:title=""/>
                </v:shape>
                <w:control r:id="rId28" w:name="DefaultOcxName12" w:shapeid="_x0000_i1150"/>
              </w:object>
            </w:r>
          </w:p>
          <w:p w:rsidR="002555C7" w:rsidRPr="002555C7" w:rsidRDefault="002555C7" w:rsidP="002555C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555C7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qualité :</w:t>
            </w:r>
            <w:r w:rsidR="004E70A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  <w:r w:rsidRPr="002555C7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153" type="#_x0000_t75" style="width:90.75pt;height:18pt" o:ole="">
                  <v:imagedata r:id="rId29" o:title=""/>
                </v:shape>
                <w:control r:id="rId30" w:name="DefaultOcxName13" w:shapeid="_x0000_i1153"/>
              </w:object>
            </w:r>
          </w:p>
        </w:tc>
        <w:tc>
          <w:tcPr>
            <w:tcW w:w="12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555C7" w:rsidRPr="002555C7" w:rsidRDefault="004E70A4" w:rsidP="002555C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2) NOM/Prénom</w:t>
            </w:r>
          </w:p>
          <w:p w:rsidR="002555C7" w:rsidRPr="002555C7" w:rsidRDefault="002555C7" w:rsidP="002555C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555C7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156" type="#_x0000_t75" style="width:138.75pt;height:18pt" o:ole="">
                  <v:imagedata r:id="rId31" o:title=""/>
                </v:shape>
                <w:control r:id="rId32" w:name="DefaultOcxName14" w:shapeid="_x0000_i1156"/>
              </w:object>
            </w:r>
          </w:p>
          <w:p w:rsidR="002555C7" w:rsidRPr="002555C7" w:rsidRDefault="002555C7" w:rsidP="002555C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555C7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qualité :</w:t>
            </w:r>
            <w:r w:rsidR="004E70A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  <w:r w:rsidRPr="002555C7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159" type="#_x0000_t75" style="width:94.5pt;height:18pt" o:ole="">
                  <v:imagedata r:id="rId33" o:title=""/>
                </v:shape>
                <w:control r:id="rId34" w:name="DefaultOcxName15" w:shapeid="_x0000_i1159"/>
              </w:object>
            </w:r>
          </w:p>
        </w:tc>
        <w:tc>
          <w:tcPr>
            <w:tcW w:w="16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555C7" w:rsidRPr="002555C7" w:rsidRDefault="004E70A4" w:rsidP="002555C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3) NOM/ Prénom</w:t>
            </w:r>
          </w:p>
          <w:p w:rsidR="002555C7" w:rsidRPr="002555C7" w:rsidRDefault="002555C7" w:rsidP="002555C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555C7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162" type="#_x0000_t75" style="width:138.75pt;height:18pt" o:ole="">
                  <v:imagedata r:id="rId31" o:title=""/>
                </v:shape>
                <w:control r:id="rId35" w:name="DefaultOcxName16" w:shapeid="_x0000_i1162"/>
              </w:object>
            </w:r>
          </w:p>
          <w:p w:rsidR="002555C7" w:rsidRPr="002555C7" w:rsidRDefault="002555C7" w:rsidP="002555C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555C7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qualité :</w:t>
            </w:r>
            <w:r w:rsidR="004E70A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  <w:r w:rsidRPr="002555C7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165" type="#_x0000_t75" style="width:90.75pt;height:18pt" o:ole="">
                  <v:imagedata r:id="rId29" o:title=""/>
                </v:shape>
                <w:control r:id="rId36" w:name="DefaultOcxName17" w:shapeid="_x0000_i1165"/>
              </w:object>
            </w:r>
          </w:p>
        </w:tc>
      </w:tr>
      <w:tr w:rsidR="002555C7" w:rsidRPr="002555C7" w:rsidTr="002F527B">
        <w:trPr>
          <w:tblCellSpacing w:w="0" w:type="dxa"/>
        </w:trPr>
        <w:tc>
          <w:tcPr>
            <w:tcW w:w="9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555C7" w:rsidRPr="002555C7" w:rsidRDefault="002555C7" w:rsidP="002555C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555C7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sym w:font="Symbol" w:char="F02B"/>
            </w:r>
            <w:r w:rsidRPr="002555C7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  <w:r w:rsidRPr="002555C7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fr-FR"/>
              </w:rPr>
              <w:t>Adresse</w:t>
            </w:r>
          </w:p>
        </w:tc>
        <w:tc>
          <w:tcPr>
            <w:tcW w:w="12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9637F" w:rsidRPr="002555C7" w:rsidRDefault="00E9637F" w:rsidP="002555C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555C7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168" type="#_x0000_t75" style="width:140.25pt;height:106.5pt" o:ole="">
                  <v:imagedata r:id="rId37" o:title=""/>
                </v:shape>
                <w:control r:id="rId38" w:name="DefaultOcxName18" w:shapeid="_x0000_i1168"/>
              </w:object>
            </w:r>
          </w:p>
        </w:tc>
        <w:tc>
          <w:tcPr>
            <w:tcW w:w="12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555C7" w:rsidRPr="002555C7" w:rsidRDefault="00E9637F" w:rsidP="002555C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555C7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171" type="#_x0000_t75" style="width:140.25pt;height:106.5pt" o:ole="">
                  <v:imagedata r:id="rId37" o:title=""/>
                </v:shape>
                <w:control r:id="rId39" w:name="DefaultOcxName181" w:shapeid="_x0000_i1171"/>
              </w:object>
            </w:r>
          </w:p>
        </w:tc>
        <w:tc>
          <w:tcPr>
            <w:tcW w:w="16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555C7" w:rsidRPr="002555C7" w:rsidRDefault="00E9637F" w:rsidP="00E9637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555C7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174" type="#_x0000_t75" style="width:140.25pt;height:106.5pt" o:ole="">
                  <v:imagedata r:id="rId37" o:title=""/>
                </v:shape>
                <w:control r:id="rId40" w:name="DefaultOcxName182" w:shapeid="_x0000_i1174"/>
              </w:object>
            </w:r>
          </w:p>
        </w:tc>
      </w:tr>
      <w:tr w:rsidR="002555C7" w:rsidRPr="002555C7" w:rsidTr="002F527B">
        <w:trPr>
          <w:tblCellSpacing w:w="0" w:type="dxa"/>
        </w:trPr>
        <w:tc>
          <w:tcPr>
            <w:tcW w:w="9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555C7" w:rsidRPr="002555C7" w:rsidRDefault="00734C51" w:rsidP="002555C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sym w:font="Wingdings" w:char="F028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  <w:r w:rsidR="002555C7" w:rsidRPr="002555C7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fr-FR"/>
              </w:rPr>
              <w:t>Domicile</w:t>
            </w:r>
          </w:p>
        </w:tc>
        <w:tc>
          <w:tcPr>
            <w:tcW w:w="12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555C7" w:rsidRPr="002555C7" w:rsidRDefault="002555C7" w:rsidP="002555C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555C7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177" type="#_x0000_t75" style="width:131.25pt;height:18pt" o:ole="">
                  <v:imagedata r:id="rId14" o:title=""/>
                </v:shape>
                <w:control r:id="rId41" w:name="DefaultOcxName21" w:shapeid="_x0000_i1177"/>
              </w:object>
            </w:r>
          </w:p>
        </w:tc>
        <w:tc>
          <w:tcPr>
            <w:tcW w:w="12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555C7" w:rsidRPr="002555C7" w:rsidRDefault="002555C7" w:rsidP="002555C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555C7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180" type="#_x0000_t75" style="width:138.75pt;height:18pt" o:ole="">
                  <v:imagedata r:id="rId31" o:title=""/>
                </v:shape>
                <w:control r:id="rId42" w:name="DefaultOcxName22" w:shapeid="_x0000_i1180"/>
              </w:object>
            </w:r>
          </w:p>
        </w:tc>
        <w:tc>
          <w:tcPr>
            <w:tcW w:w="16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555C7" w:rsidRPr="002555C7" w:rsidRDefault="002555C7" w:rsidP="002555C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555C7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183" type="#_x0000_t75" style="width:138.75pt;height:18pt" o:ole="">
                  <v:imagedata r:id="rId31" o:title=""/>
                </v:shape>
                <w:control r:id="rId43" w:name="DefaultOcxName23" w:shapeid="_x0000_i1183"/>
              </w:object>
            </w:r>
          </w:p>
        </w:tc>
      </w:tr>
      <w:tr w:rsidR="002555C7" w:rsidRPr="002555C7" w:rsidTr="002F527B">
        <w:trPr>
          <w:tblCellSpacing w:w="0" w:type="dxa"/>
        </w:trPr>
        <w:tc>
          <w:tcPr>
            <w:tcW w:w="9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555C7" w:rsidRPr="002555C7" w:rsidRDefault="00734C51" w:rsidP="002555C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sym w:font="Wingdings" w:char="F029"/>
            </w:r>
            <w:r w:rsidR="002555C7" w:rsidRPr="002555C7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  <w:r w:rsidR="002555C7" w:rsidRPr="002555C7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fr-FR"/>
              </w:rPr>
              <w:t>Portable</w:t>
            </w:r>
          </w:p>
        </w:tc>
        <w:tc>
          <w:tcPr>
            <w:tcW w:w="12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555C7" w:rsidRPr="002555C7" w:rsidRDefault="002555C7" w:rsidP="002555C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555C7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186" type="#_x0000_t75" style="width:131.25pt;height:18pt" o:ole="">
                  <v:imagedata r:id="rId14" o:title=""/>
                </v:shape>
                <w:control r:id="rId44" w:name="DefaultOcxName24" w:shapeid="_x0000_i1186"/>
              </w:object>
            </w:r>
          </w:p>
        </w:tc>
        <w:tc>
          <w:tcPr>
            <w:tcW w:w="12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555C7" w:rsidRPr="002555C7" w:rsidRDefault="002555C7" w:rsidP="002555C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555C7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189" type="#_x0000_t75" style="width:138.75pt;height:18pt" o:ole="">
                  <v:imagedata r:id="rId31" o:title=""/>
                </v:shape>
                <w:control r:id="rId45" w:name="DefaultOcxName25" w:shapeid="_x0000_i1189"/>
              </w:object>
            </w:r>
          </w:p>
        </w:tc>
        <w:tc>
          <w:tcPr>
            <w:tcW w:w="16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555C7" w:rsidRPr="002555C7" w:rsidRDefault="002555C7" w:rsidP="002555C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555C7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192" type="#_x0000_t75" style="width:138.75pt;height:18pt" o:ole="">
                  <v:imagedata r:id="rId31" o:title=""/>
                </v:shape>
                <w:control r:id="rId46" w:name="DefaultOcxName26" w:shapeid="_x0000_i1192"/>
              </w:object>
            </w:r>
          </w:p>
        </w:tc>
      </w:tr>
      <w:tr w:rsidR="002555C7" w:rsidRPr="002555C7" w:rsidTr="002F527B">
        <w:trPr>
          <w:tblCellSpacing w:w="0" w:type="dxa"/>
        </w:trPr>
        <w:tc>
          <w:tcPr>
            <w:tcW w:w="9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555C7" w:rsidRPr="002555C7" w:rsidRDefault="00734C51" w:rsidP="002555C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sym w:font="Wingdings" w:char="F028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  <w:r w:rsidR="002555C7" w:rsidRPr="002555C7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fr-FR"/>
              </w:rPr>
              <w:t>Travail</w:t>
            </w:r>
          </w:p>
        </w:tc>
        <w:tc>
          <w:tcPr>
            <w:tcW w:w="12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555C7" w:rsidRPr="002555C7" w:rsidRDefault="002555C7" w:rsidP="002555C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555C7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195" type="#_x0000_t75" style="width:131.25pt;height:18pt" o:ole="">
                  <v:imagedata r:id="rId14" o:title=""/>
                </v:shape>
                <w:control r:id="rId47" w:name="DefaultOcxName27" w:shapeid="_x0000_i1195"/>
              </w:object>
            </w:r>
          </w:p>
        </w:tc>
        <w:tc>
          <w:tcPr>
            <w:tcW w:w="12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555C7" w:rsidRPr="002555C7" w:rsidRDefault="002555C7" w:rsidP="002555C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555C7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198" type="#_x0000_t75" style="width:138.75pt;height:18pt" o:ole="">
                  <v:imagedata r:id="rId31" o:title=""/>
                </v:shape>
                <w:control r:id="rId48" w:name="DefaultOcxName28" w:shapeid="_x0000_i1198"/>
              </w:object>
            </w:r>
          </w:p>
        </w:tc>
        <w:tc>
          <w:tcPr>
            <w:tcW w:w="16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555C7" w:rsidRPr="002555C7" w:rsidRDefault="002555C7" w:rsidP="002555C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555C7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201" type="#_x0000_t75" style="width:142.5pt;height:18pt" o:ole="">
                  <v:imagedata r:id="rId49" o:title=""/>
                </v:shape>
                <w:control r:id="rId50" w:name="DefaultOcxName29" w:shapeid="_x0000_i1201"/>
              </w:object>
            </w:r>
          </w:p>
        </w:tc>
      </w:tr>
    </w:tbl>
    <w:p w:rsidR="002555C7" w:rsidRPr="002555C7" w:rsidRDefault="007D4BE0" w:rsidP="007D4BE0">
      <w:pPr>
        <w:spacing w:before="100" w:beforeAutospacing="1" w:after="0" w:line="240" w:lineRule="auto"/>
        <w:ind w:left="28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D4BE0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lastRenderedPageBreak/>
        <w:t xml:space="preserve">                                      </w:t>
      </w:r>
      <w:r w:rsidR="002555C7" w:rsidRPr="002555C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fr-FR"/>
        </w:rPr>
        <w:t>AUTORISTATION DE SORTIE POUR LES LYCEENS</w:t>
      </w:r>
    </w:p>
    <w:p w:rsidR="007D4BE0" w:rsidRDefault="002555C7" w:rsidP="007D4BE0">
      <w:pPr>
        <w:spacing w:before="100" w:beforeAutospacing="1" w:after="0" w:line="240" w:lineRule="auto"/>
        <w:ind w:left="28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2555C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Je soussigné(e)</w:t>
      </w:r>
      <w:r w:rsidR="007D4BE0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</w:t>
      </w:r>
      <w:r w:rsidRPr="002555C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</w:t>
      </w:r>
      <w:r w:rsidR="007D4BE0" w:rsidRPr="002555C7">
        <w:rPr>
          <w:rFonts w:ascii="Times New Roman" w:eastAsia="Times New Roman" w:hAnsi="Times New Roman" w:cs="Times New Roman"/>
          <w:b/>
          <w:bCs/>
          <w:sz w:val="24"/>
          <w:szCs w:val="24"/>
        </w:rPr>
        <w:object w:dxaOrig="225" w:dyaOrig="225">
          <v:shape id="_x0000_i1204" type="#_x0000_t75" style="width:371.25pt;height:18pt" o:ole="">
            <v:imagedata r:id="rId51" o:title=""/>
          </v:shape>
          <w:control r:id="rId52" w:name="DefaultOcxName301" w:shapeid="_x0000_i1204"/>
        </w:object>
      </w:r>
    </w:p>
    <w:p w:rsidR="002555C7" w:rsidRPr="002555C7" w:rsidRDefault="002555C7" w:rsidP="007D4BE0">
      <w:pPr>
        <w:spacing w:before="100" w:beforeAutospacing="1" w:after="0" w:line="240" w:lineRule="auto"/>
        <w:ind w:left="28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2555C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responsable légal(e) de l'élève :</w:t>
      </w:r>
      <w:r w:rsidR="007D4BE0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</w:t>
      </w:r>
      <w:r w:rsidRPr="002555C7">
        <w:rPr>
          <w:rFonts w:ascii="Times New Roman" w:eastAsia="Times New Roman" w:hAnsi="Times New Roman" w:cs="Times New Roman"/>
          <w:b/>
          <w:bCs/>
          <w:sz w:val="24"/>
          <w:szCs w:val="24"/>
        </w:rPr>
        <w:object w:dxaOrig="225" w:dyaOrig="225">
          <v:shape id="_x0000_i1207" type="#_x0000_t75" style="width:292.5pt;height:18pt" o:ole="">
            <v:imagedata r:id="rId53" o:title=""/>
          </v:shape>
          <w:control r:id="rId54" w:name="DefaultOcxName30" w:shapeid="_x0000_i1207"/>
        </w:object>
      </w:r>
    </w:p>
    <w:p w:rsidR="007D4BE0" w:rsidRDefault="002555C7" w:rsidP="002555C7">
      <w:pPr>
        <w:spacing w:before="100" w:beforeAutospacing="1" w:after="0" w:line="240" w:lineRule="auto"/>
        <w:ind w:left="28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2555C7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209" type="#_x0000_t75" style="width:20.25pt;height:17.25pt" o:ole="">
            <v:imagedata r:id="rId23" o:title=""/>
          </v:shape>
          <w:control r:id="rId55" w:name="DefaultOcxName31" w:shapeid="_x0000_i1209"/>
        </w:object>
      </w:r>
      <w:r w:rsidRPr="002555C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L'autorise à sortir du lycée entre sa dernière heure de cours et le premier appel de 18h20. </w:t>
      </w:r>
    </w:p>
    <w:p w:rsidR="002555C7" w:rsidRPr="002555C7" w:rsidRDefault="007D4BE0" w:rsidP="002555C7">
      <w:pPr>
        <w:spacing w:before="100" w:beforeAutospacing="1" w:after="0" w:line="240" w:lineRule="auto"/>
        <w:ind w:left="28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2555C7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212" type="#_x0000_t75" style="width:20.25pt;height:17.25pt" o:ole="">
            <v:imagedata r:id="rId23" o:title=""/>
          </v:shape>
          <w:control r:id="rId56" w:name="DefaultOcxName311" w:shapeid="_x0000_i1212"/>
        </w:object>
      </w:r>
      <w:r w:rsidR="002555C7" w:rsidRPr="002555C7">
        <w:rPr>
          <w:rFonts w:ascii="Times New Roman" w:eastAsia="Times New Roman" w:hAnsi="Times New Roman" w:cs="Times New Roman"/>
          <w:sz w:val="24"/>
          <w:szCs w:val="24"/>
          <w:lang w:eastAsia="fr-FR"/>
        </w:rPr>
        <w:t>Ne l'autorise pas à sortir de 17h00 à 18</w:t>
      </w:r>
      <w:r w:rsidR="00EB4729">
        <w:rPr>
          <w:rFonts w:ascii="Times New Roman" w:eastAsia="Times New Roman" w:hAnsi="Times New Roman" w:cs="Times New Roman"/>
          <w:sz w:val="24"/>
          <w:szCs w:val="24"/>
          <w:lang w:eastAsia="fr-FR"/>
        </w:rPr>
        <w:t>h</w:t>
      </w:r>
      <w:r w:rsidR="002555C7" w:rsidRPr="002555C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20, doit être présent dans sa chambre à 17h00. </w:t>
      </w:r>
    </w:p>
    <w:p w:rsidR="002555C7" w:rsidRPr="002555C7" w:rsidRDefault="002555C7" w:rsidP="002555C7">
      <w:pPr>
        <w:spacing w:before="100" w:beforeAutospacing="1" w:after="0" w:line="240" w:lineRule="auto"/>
        <w:ind w:left="28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2555C7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215" type="#_x0000_t75" style="width:20.25pt;height:17.25pt" o:ole="">
            <v:imagedata r:id="rId23" o:title=""/>
          </v:shape>
          <w:control r:id="rId57" w:name="DefaultOcxName33" w:shapeid="_x0000_i1215"/>
        </w:object>
      </w:r>
      <w:r w:rsidRPr="002555C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L'autorise à quitter le lycée le mercredi après-midi après sa dernière heure de cours jusqu'à 18h20. </w:t>
      </w:r>
    </w:p>
    <w:p w:rsidR="007D4BE0" w:rsidRPr="002555C7" w:rsidRDefault="002555C7" w:rsidP="00B22BC3">
      <w:pPr>
        <w:spacing w:before="100" w:beforeAutospacing="1" w:after="0" w:line="240" w:lineRule="auto"/>
        <w:ind w:left="28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2555C7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218" type="#_x0000_t75" style="width:20.25pt;height:17.25pt" o:ole="">
            <v:imagedata r:id="rId23" o:title=""/>
          </v:shape>
          <w:control r:id="rId58" w:name="DefaultOcxName34" w:shapeid="_x0000_i1218"/>
        </w:object>
      </w:r>
      <w:r w:rsidRPr="002555C7">
        <w:rPr>
          <w:rFonts w:ascii="Times New Roman" w:eastAsia="Times New Roman" w:hAnsi="Times New Roman" w:cs="Times New Roman"/>
          <w:sz w:val="24"/>
          <w:szCs w:val="24"/>
          <w:lang w:eastAsia="fr-FR"/>
        </w:rPr>
        <w:t>Ne l'autorise pas à quitter le lycée le mercredi après-midi. L'él</w:t>
      </w:r>
      <w:r w:rsidR="007D4BE0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ève doit être présent à 13h00. </w:t>
      </w:r>
    </w:p>
    <w:p w:rsidR="002F527B" w:rsidRDefault="00B22BC3" w:rsidP="00B22BC3">
      <w:pPr>
        <w:spacing w:before="100" w:beforeAutospacing="1" w:after="0" w:line="240" w:lineRule="auto"/>
        <w:ind w:left="1444" w:firstLine="68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fr-F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fr-FR"/>
        </w:rPr>
        <w:t xml:space="preserve">  </w:t>
      </w:r>
    </w:p>
    <w:p w:rsidR="002F527B" w:rsidRDefault="002F527B" w:rsidP="00B22BC3">
      <w:pPr>
        <w:spacing w:before="100" w:beforeAutospacing="1" w:after="0" w:line="240" w:lineRule="auto"/>
        <w:ind w:left="1444" w:firstLine="68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fr-F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fr-FR"/>
        </w:rPr>
        <w:t>ENGAGEMENT DE L’ELEVE ET DE SES PARENTS</w:t>
      </w:r>
    </w:p>
    <w:p w:rsidR="002F527B" w:rsidRDefault="002F527B" w:rsidP="002F527B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r w:rsidRPr="002F527B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Il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est rappelé que le service d’internat est un dispositif d’accompagnement proposé aux élèves. L’inscription (qui n’est pas un droit) relève de la décision du chef d’établissement.</w:t>
      </w:r>
    </w:p>
    <w:p w:rsidR="002F527B" w:rsidRDefault="002F527B" w:rsidP="002F527B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Tout élève s’engage à avoir un comportement calme et respectueux des autres et du règlement d’internat, y compris les veilles de vacances et les derniers jours de l’année scolaire.</w:t>
      </w:r>
    </w:p>
    <w:p w:rsidR="002F527B" w:rsidRDefault="002F527B" w:rsidP="002F527B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Toute dégradation (volontaire ou non) donnera lieu à une facture pour la réparation ou le remplacement.</w:t>
      </w:r>
    </w:p>
    <w:p w:rsidR="00637330" w:rsidRDefault="002F527B" w:rsidP="00637330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En cas de bizutage, </w:t>
      </w:r>
      <w:r w:rsidR="008520EA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(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chahut caractérisé, violences…), les punitions et les sanctions prévues au règlement du lycée Marguerite de Valois (y compris l'</w:t>
      </w:r>
      <w:r w:rsidR="00F7008B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exclusion par conseil de discipline) s’appliqueront.</w:t>
      </w:r>
      <w:r w:rsidR="00637330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                                                          </w:t>
      </w:r>
    </w:p>
    <w:p w:rsidR="00637330" w:rsidRPr="002F527B" w:rsidRDefault="004560FC" w:rsidP="004560FC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                                                                 </w:t>
      </w:r>
      <w:r>
        <w:rPr>
          <w:noProof/>
          <w:lang w:eastAsia="fr-FR"/>
        </w:rPr>
        <w:drawing>
          <wp:inline distT="0" distB="0" distL="0" distR="0" wp14:anchorId="6E4FC132" wp14:editId="04B37F0C">
            <wp:extent cx="3276000" cy="1256400"/>
            <wp:effectExtent l="38100" t="57150" r="38735" b="5842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 rot="21480000">
                      <a:off x="0" y="0"/>
                      <a:ext cx="3276000" cy="125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527B" w:rsidRPr="00F7008B" w:rsidRDefault="002F527B" w:rsidP="00F7008B"/>
    <w:p w:rsidR="002F527B" w:rsidRDefault="00A87703" w:rsidP="004560FC">
      <w:pPr>
        <w:spacing w:before="100" w:beforeAutospacing="1"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fr-FR"/>
        </w:rPr>
        <w:t>Date et s</w:t>
      </w:r>
      <w:r w:rsidR="004560F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fr-FR"/>
        </w:rPr>
        <w:t>ignature du responsable légal </w:t>
      </w:r>
      <w:r w:rsidR="004560FC" w:rsidRPr="004560FC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:</w:t>
      </w:r>
      <w:r w:rsidR="004560FC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 xml:space="preserve">  En </w:t>
      </w:r>
      <w:r w:rsidR="004F1510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signant je certifie comme exact</w:t>
      </w:r>
      <w:r w:rsidR="004560FC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s les rensei</w:t>
      </w:r>
      <w:r w:rsidR="004F1510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 xml:space="preserve">gnements complétés plus haut, et </w:t>
      </w:r>
      <w:r w:rsidR="004560FC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 xml:space="preserve">atteste avoir pris connaissance </w:t>
      </w:r>
      <w:r w:rsidR="004F1510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des engagements qu’impliquent une inscription à l’internat.</w:t>
      </w:r>
    </w:p>
    <w:p w:rsidR="00D60141" w:rsidRDefault="00D60141" w:rsidP="00151296">
      <w:pPr>
        <w:spacing w:before="100" w:beforeAutospacing="1"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198120</wp:posOffset>
                </wp:positionV>
                <wp:extent cx="2924175" cy="733425"/>
                <wp:effectExtent l="0" t="0" r="28575" b="28575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4175" cy="733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D60141" w:rsidRDefault="00D60141" w:rsidP="00D60141">
                            <w:pPr>
                              <w:spacing w:before="100" w:beforeAutospacing="1" w:after="0" w:line="240" w:lineRule="auto"/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  <w:lang w:eastAsia="fr-FR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  <w:lang w:eastAsia="fr-FR"/>
                              </w:rPr>
                              <w:t>Date</w:t>
                            </w:r>
                            <w:proofErr w:type="gramStart"/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  <w:lang w:eastAsia="fr-FR"/>
                              </w:rPr>
                              <w:t> : ….</w:t>
                            </w:r>
                            <w:proofErr w:type="gramEnd"/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  <w:lang w:eastAsia="fr-FR"/>
                              </w:rPr>
                              <w:t>./……/…….</w:t>
                            </w:r>
                          </w:p>
                          <w:p w:rsidR="00D60141" w:rsidRDefault="00D60141" w:rsidP="00D60141">
                            <w:pPr>
                              <w:spacing w:before="100" w:beforeAutospacing="1" w:after="0" w:line="240" w:lineRule="auto"/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  <w:lang w:eastAsia="fr-FR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  <w:lang w:eastAsia="fr-FR"/>
                              </w:rPr>
                              <w:t xml:space="preserve">Signature du responsable légal :                                </w:t>
                            </w:r>
                          </w:p>
                          <w:p w:rsidR="00D60141" w:rsidRDefault="00D6014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id="Zone de texte 6" o:spid="_x0000_s1028" type="#_x0000_t202" style="position:absolute;margin-left:2.25pt;margin-top:15.6pt;width:230.25pt;height:57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" fillcolor="white [3201]" strokecolor="white [3212]" strokeweight=".5pt">
                <v:textbox>
                  <w:txbxContent>
                    <w:p w:rsidR="00D60141" w:rsidRDefault="00D60141" w:rsidP="00D60141">
                      <w:pPr>
                        <w:spacing w:before="100" w:beforeAutospacing="1" w:after="0" w:line="240" w:lineRule="auto"/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  <w:lang w:eastAsia="fr-FR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  <w:lang w:eastAsia="fr-FR"/>
                        </w:rPr>
                        <w:t>Date</w:t>
                      </w:r>
                      <w:proofErr w:type="gramStart"/>
                      <w:r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  <w:lang w:eastAsia="fr-FR"/>
                        </w:rPr>
                        <w:t> : ….</w:t>
                      </w:r>
                      <w:proofErr w:type="gramEnd"/>
                      <w:r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  <w:lang w:eastAsia="fr-FR"/>
                        </w:rPr>
                        <w:t>./……/…….</w:t>
                      </w:r>
                    </w:p>
                    <w:p w:rsidR="00D60141" w:rsidRDefault="00D60141" w:rsidP="00D60141">
                      <w:pPr>
                        <w:spacing w:before="100" w:beforeAutospacing="1" w:after="0" w:line="240" w:lineRule="auto"/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  <w:lang w:eastAsia="fr-FR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  <w:lang w:eastAsia="fr-FR"/>
                        </w:rPr>
                        <w:t xml:space="preserve">Signature du responsable légal :                                </w:t>
                      </w:r>
                    </w:p>
                    <w:p w:rsidR="00D60141" w:rsidRDefault="00D60141"/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 xml:space="preserve">                              </w:t>
      </w:r>
      <w:r w:rsidR="00151296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 xml:space="preserve">   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 xml:space="preserve">                                                      </w:t>
      </w:r>
      <w:r w:rsidR="00151296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 xml:space="preserve">    </w:t>
      </w:r>
      <w:r w:rsidR="00EB36F1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pict>
          <v:shape id="_x0000_i1093" type="#_x0000_t75" alt="Ligne de signature Microsoft Office..." style="width:153.75pt;height:75pt">
            <v:imagedata r:id="rId60" o:title=""/>
            <o:lock v:ext="edit" ungrouping="t" rotation="t" cropping="t" verticies="t" text="t" grouping="t"/>
            <o:signatureline v:ext="edit" id="{BF281635-99EC-4F1C-94AA-11EAB64A6ED1}" provid="{00000000-0000-0000-0000-000000000000}" issignatureline="t"/>
          </v:shape>
        </w:pict>
      </w:r>
    </w:p>
    <w:p w:rsidR="00151296" w:rsidRDefault="00151296" w:rsidP="00EB36F1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 xml:space="preserve">  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</w:p>
    <w:sectPr w:rsidR="00151296" w:rsidSect="00EB36F1">
      <w:headerReference w:type="default" r:id="rId61"/>
      <w:pgSz w:w="11906" w:h="16838"/>
      <w:pgMar w:top="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60FC" w:rsidRDefault="004560FC" w:rsidP="00734C51">
      <w:pPr>
        <w:spacing w:after="0" w:line="240" w:lineRule="auto"/>
      </w:pPr>
      <w:r>
        <w:separator/>
      </w:r>
    </w:p>
  </w:endnote>
  <w:endnote w:type="continuationSeparator" w:id="0">
    <w:p w:rsidR="004560FC" w:rsidRDefault="004560FC" w:rsidP="00734C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60FC" w:rsidRDefault="004560FC" w:rsidP="00734C51">
      <w:pPr>
        <w:spacing w:after="0" w:line="240" w:lineRule="auto"/>
      </w:pPr>
      <w:r>
        <w:separator/>
      </w:r>
    </w:p>
  </w:footnote>
  <w:footnote w:type="continuationSeparator" w:id="0">
    <w:p w:rsidR="004560FC" w:rsidRDefault="004560FC" w:rsidP="00734C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60FC" w:rsidRDefault="004560FC" w:rsidP="00734C51">
    <w:pPr>
      <w:pStyle w:val="En-tt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B97EEE"/>
    <w:multiLevelType w:val="multilevel"/>
    <w:tmpl w:val="754A2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F901A2C"/>
    <w:multiLevelType w:val="multilevel"/>
    <w:tmpl w:val="7166C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192"/>
    <w:rsid w:val="00076D78"/>
    <w:rsid w:val="00082993"/>
    <w:rsid w:val="00151296"/>
    <w:rsid w:val="001A4A37"/>
    <w:rsid w:val="002161DD"/>
    <w:rsid w:val="002555C7"/>
    <w:rsid w:val="002F527B"/>
    <w:rsid w:val="00451E5F"/>
    <w:rsid w:val="004560FC"/>
    <w:rsid w:val="004E70A4"/>
    <w:rsid w:val="004F1510"/>
    <w:rsid w:val="00567192"/>
    <w:rsid w:val="00637330"/>
    <w:rsid w:val="00723869"/>
    <w:rsid w:val="00734C51"/>
    <w:rsid w:val="00740BCB"/>
    <w:rsid w:val="007B6854"/>
    <w:rsid w:val="007D497E"/>
    <w:rsid w:val="007D4BE0"/>
    <w:rsid w:val="008520EA"/>
    <w:rsid w:val="00870B38"/>
    <w:rsid w:val="008D5DBC"/>
    <w:rsid w:val="00A87703"/>
    <w:rsid w:val="00AA5A18"/>
    <w:rsid w:val="00B22BC3"/>
    <w:rsid w:val="00B61CA4"/>
    <w:rsid w:val="00D60141"/>
    <w:rsid w:val="00E9637F"/>
    <w:rsid w:val="00EB36F1"/>
    <w:rsid w:val="00EB4729"/>
    <w:rsid w:val="00F1726D"/>
    <w:rsid w:val="00F70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3"/>
    <o:shapelayout v:ext="edit">
      <o:idmap v:ext="edit" data="1"/>
    </o:shapelayout>
  </w:shapeDefaults>
  <w:decimalSymbol w:val=","/>
  <w:listSeparator w:val=";"/>
  <w15:chartTrackingRefBased/>
  <w15:docId w15:val="{5B4D905F-65AA-440C-93CF-C725D1AB1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2555C7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734C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34C51"/>
  </w:style>
  <w:style w:type="paragraph" w:styleId="Pieddepage">
    <w:name w:val="footer"/>
    <w:basedOn w:val="Normal"/>
    <w:link w:val="PieddepageCar"/>
    <w:uiPriority w:val="99"/>
    <w:unhideWhenUsed/>
    <w:rsid w:val="00734C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34C51"/>
  </w:style>
  <w:style w:type="character" w:styleId="Lienhypertexte">
    <w:name w:val="Hyperlink"/>
    <w:basedOn w:val="Policepardfaut"/>
    <w:uiPriority w:val="99"/>
    <w:unhideWhenUsed/>
    <w:rsid w:val="00723869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512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512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3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2.xml"/><Relationship Id="rId18" Type="http://schemas.openxmlformats.org/officeDocument/2006/relationships/control" Target="activeX/activeX5.xml"/><Relationship Id="rId26" Type="http://schemas.openxmlformats.org/officeDocument/2006/relationships/control" Target="activeX/activeX10.xml"/><Relationship Id="rId39" Type="http://schemas.openxmlformats.org/officeDocument/2006/relationships/control" Target="activeX/activeX18.xml"/><Relationship Id="rId21" Type="http://schemas.openxmlformats.org/officeDocument/2006/relationships/image" Target="media/image6.wmf"/><Relationship Id="rId34" Type="http://schemas.openxmlformats.org/officeDocument/2006/relationships/control" Target="activeX/activeX14.xml"/><Relationship Id="rId42" Type="http://schemas.openxmlformats.org/officeDocument/2006/relationships/control" Target="activeX/activeX21.xml"/><Relationship Id="rId47" Type="http://schemas.openxmlformats.org/officeDocument/2006/relationships/control" Target="activeX/activeX26.xml"/><Relationship Id="rId50" Type="http://schemas.openxmlformats.org/officeDocument/2006/relationships/control" Target="activeX/activeX28.xml"/><Relationship Id="rId55" Type="http://schemas.openxmlformats.org/officeDocument/2006/relationships/control" Target="activeX/activeX31.xml"/><Relationship Id="rId63" Type="http://schemas.openxmlformats.org/officeDocument/2006/relationships/glossaryDocument" Target="glossary/document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9" Type="http://schemas.openxmlformats.org/officeDocument/2006/relationships/image" Target="media/image9.wmf"/><Relationship Id="rId11" Type="http://schemas.openxmlformats.org/officeDocument/2006/relationships/image" Target="media/image2.wmf"/><Relationship Id="rId24" Type="http://schemas.openxmlformats.org/officeDocument/2006/relationships/control" Target="activeX/activeX8.xml"/><Relationship Id="rId32" Type="http://schemas.openxmlformats.org/officeDocument/2006/relationships/control" Target="activeX/activeX13.xml"/><Relationship Id="rId37" Type="http://schemas.openxmlformats.org/officeDocument/2006/relationships/image" Target="media/image12.wmf"/><Relationship Id="rId40" Type="http://schemas.openxmlformats.org/officeDocument/2006/relationships/control" Target="activeX/activeX19.xml"/><Relationship Id="rId45" Type="http://schemas.openxmlformats.org/officeDocument/2006/relationships/control" Target="activeX/activeX24.xml"/><Relationship Id="rId53" Type="http://schemas.openxmlformats.org/officeDocument/2006/relationships/image" Target="media/image15.wmf"/><Relationship Id="rId58" Type="http://schemas.openxmlformats.org/officeDocument/2006/relationships/control" Target="activeX/activeX34.xml"/><Relationship Id="rId5" Type="http://schemas.openxmlformats.org/officeDocument/2006/relationships/webSettings" Target="webSettings.xml"/><Relationship Id="rId61" Type="http://schemas.openxmlformats.org/officeDocument/2006/relationships/header" Target="header1.xml"/><Relationship Id="rId19" Type="http://schemas.openxmlformats.org/officeDocument/2006/relationships/image" Target="media/image5.wmf"/><Relationship Id="rId14" Type="http://schemas.openxmlformats.org/officeDocument/2006/relationships/image" Target="media/image3.wmf"/><Relationship Id="rId22" Type="http://schemas.openxmlformats.org/officeDocument/2006/relationships/control" Target="activeX/activeX7.xml"/><Relationship Id="rId27" Type="http://schemas.openxmlformats.org/officeDocument/2006/relationships/image" Target="media/image8.wmf"/><Relationship Id="rId30" Type="http://schemas.openxmlformats.org/officeDocument/2006/relationships/control" Target="activeX/activeX12.xml"/><Relationship Id="rId35" Type="http://schemas.openxmlformats.org/officeDocument/2006/relationships/control" Target="activeX/activeX15.xml"/><Relationship Id="rId43" Type="http://schemas.openxmlformats.org/officeDocument/2006/relationships/control" Target="activeX/activeX22.xml"/><Relationship Id="rId48" Type="http://schemas.openxmlformats.org/officeDocument/2006/relationships/control" Target="activeX/activeX27.xml"/><Relationship Id="rId56" Type="http://schemas.openxmlformats.org/officeDocument/2006/relationships/control" Target="activeX/activeX32.xml"/><Relationship Id="rId64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14.wmf"/><Relationship Id="rId3" Type="http://schemas.openxmlformats.org/officeDocument/2006/relationships/styles" Target="styles.xml"/><Relationship Id="rId12" Type="http://schemas.openxmlformats.org/officeDocument/2006/relationships/control" Target="activeX/activeX1.xml"/><Relationship Id="rId17" Type="http://schemas.openxmlformats.org/officeDocument/2006/relationships/control" Target="activeX/activeX4.xml"/><Relationship Id="rId25" Type="http://schemas.openxmlformats.org/officeDocument/2006/relationships/control" Target="activeX/activeX9.xml"/><Relationship Id="rId33" Type="http://schemas.openxmlformats.org/officeDocument/2006/relationships/image" Target="media/image11.wmf"/><Relationship Id="rId38" Type="http://schemas.openxmlformats.org/officeDocument/2006/relationships/control" Target="activeX/activeX17.xml"/><Relationship Id="rId46" Type="http://schemas.openxmlformats.org/officeDocument/2006/relationships/control" Target="activeX/activeX25.xml"/><Relationship Id="rId59" Type="http://schemas.openxmlformats.org/officeDocument/2006/relationships/image" Target="media/image16.png"/><Relationship Id="rId20" Type="http://schemas.openxmlformats.org/officeDocument/2006/relationships/control" Target="activeX/activeX6.xml"/><Relationship Id="rId41" Type="http://schemas.openxmlformats.org/officeDocument/2006/relationships/control" Target="activeX/activeX20.xml"/><Relationship Id="rId54" Type="http://schemas.openxmlformats.org/officeDocument/2006/relationships/control" Target="activeX/activeX30.xm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3.xml"/><Relationship Id="rId23" Type="http://schemas.openxmlformats.org/officeDocument/2006/relationships/image" Target="media/image7.wmf"/><Relationship Id="rId28" Type="http://schemas.openxmlformats.org/officeDocument/2006/relationships/control" Target="activeX/activeX11.xml"/><Relationship Id="rId36" Type="http://schemas.openxmlformats.org/officeDocument/2006/relationships/control" Target="activeX/activeX16.xml"/><Relationship Id="rId49" Type="http://schemas.openxmlformats.org/officeDocument/2006/relationships/image" Target="media/image13.wmf"/><Relationship Id="rId57" Type="http://schemas.openxmlformats.org/officeDocument/2006/relationships/control" Target="activeX/activeX33.xml"/><Relationship Id="rId10" Type="http://schemas.openxmlformats.org/officeDocument/2006/relationships/hyperlink" Target="mailto:viescolairemdevalois@ac-poitiers.fr" TargetMode="External"/><Relationship Id="rId31" Type="http://schemas.openxmlformats.org/officeDocument/2006/relationships/image" Target="media/image10.wmf"/><Relationship Id="rId44" Type="http://schemas.openxmlformats.org/officeDocument/2006/relationships/control" Target="activeX/activeX23.xml"/><Relationship Id="rId52" Type="http://schemas.openxmlformats.org/officeDocument/2006/relationships/control" Target="activeX/activeX29.xml"/><Relationship Id="rId60" Type="http://schemas.openxmlformats.org/officeDocument/2006/relationships/image" Target="media/image17.emf"/><Relationship Id="rId4" Type="http://schemas.openxmlformats.org/officeDocument/2006/relationships/settings" Target="settings.xml"/><Relationship Id="rId9" Type="http://schemas.openxmlformats.org/officeDocument/2006/relationships/hyperlink" Target="mailto:viescolairemdevalois@ac-poitiers.fr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FA0"/>
    <w:rsid w:val="00005127"/>
    <w:rsid w:val="0020322A"/>
    <w:rsid w:val="009F2FA0"/>
    <w:rsid w:val="00C87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873EF"/>
    <w:rPr>
      <w:color w:val="808080"/>
    </w:rPr>
  </w:style>
  <w:style w:type="paragraph" w:customStyle="1" w:styleId="F5F02D8EE508463AA6D16C573E45DDD4">
    <w:name w:val="F5F02D8EE508463AA6D16C573E45DDD4"/>
    <w:rsid w:val="0020322A"/>
    <w:rPr>
      <w:rFonts w:eastAsiaTheme="minorHAnsi"/>
      <w:lang w:eastAsia="en-US"/>
    </w:rPr>
  </w:style>
  <w:style w:type="paragraph" w:customStyle="1" w:styleId="5DFB2280441A4192B076A16680C0AE6F">
    <w:name w:val="5DFB2280441A4192B076A16680C0AE6F"/>
    <w:rsid w:val="0020322A"/>
    <w:rPr>
      <w:rFonts w:eastAsiaTheme="minorHAnsi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20322A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20322A"/>
    <w:rPr>
      <w:rFonts w:eastAsiaTheme="minorHAnsi"/>
      <w:lang w:eastAsia="en-US"/>
    </w:rPr>
  </w:style>
  <w:style w:type="paragraph" w:customStyle="1" w:styleId="F5F02D8EE508463AA6D16C573E45DDD41">
    <w:name w:val="F5F02D8EE508463AA6D16C573E45DDD41"/>
    <w:rsid w:val="0020322A"/>
    <w:rPr>
      <w:rFonts w:eastAsiaTheme="minorHAnsi"/>
      <w:lang w:eastAsia="en-US"/>
    </w:rPr>
  </w:style>
  <w:style w:type="paragraph" w:customStyle="1" w:styleId="5DFB2280441A4192B076A16680C0AE6F1">
    <w:name w:val="5DFB2280441A4192B076A16680C0AE6F1"/>
    <w:rsid w:val="0020322A"/>
    <w:rPr>
      <w:rFonts w:eastAsiaTheme="minorHAnsi"/>
      <w:lang w:eastAsia="en-US"/>
    </w:rPr>
  </w:style>
  <w:style w:type="paragraph" w:customStyle="1" w:styleId="F5F02D8EE508463AA6D16C573E45DDD42">
    <w:name w:val="F5F02D8EE508463AA6D16C573E45DDD42"/>
    <w:rsid w:val="0020322A"/>
    <w:rPr>
      <w:rFonts w:eastAsiaTheme="minorHAnsi"/>
      <w:lang w:eastAsia="en-US"/>
    </w:rPr>
  </w:style>
  <w:style w:type="paragraph" w:customStyle="1" w:styleId="5DFB2280441A4192B076A16680C0AE6F2">
    <w:name w:val="5DFB2280441A4192B076A16680C0AE6F2"/>
    <w:rsid w:val="0020322A"/>
    <w:rPr>
      <w:rFonts w:eastAsiaTheme="minorHAnsi"/>
      <w:lang w:eastAsia="en-US"/>
    </w:rPr>
  </w:style>
  <w:style w:type="paragraph" w:customStyle="1" w:styleId="F5F02D8EE508463AA6D16C573E45DDD43">
    <w:name w:val="F5F02D8EE508463AA6D16C573E45DDD43"/>
    <w:rsid w:val="00C873EF"/>
    <w:rPr>
      <w:rFonts w:eastAsiaTheme="minorHAnsi"/>
      <w:lang w:eastAsia="en-US"/>
    </w:rPr>
  </w:style>
  <w:style w:type="paragraph" w:customStyle="1" w:styleId="C5BD84DD75DC4B6DA86AA1903BCAF70C">
    <w:name w:val="C5BD84DD75DC4B6DA86AA1903BCAF70C"/>
    <w:rsid w:val="00C873EF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480CA-021C-40EB-93E2-3765441D0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4</Words>
  <Characters>3326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veillant</dc:creator>
  <cp:keywords/>
  <dc:description/>
  <cp:lastModifiedBy>cpe1</cp:lastModifiedBy>
  <cp:revision>2</cp:revision>
  <cp:lastPrinted>2020-06-02T13:12:00Z</cp:lastPrinted>
  <dcterms:created xsi:type="dcterms:W3CDTF">2020-06-18T12:12:00Z</dcterms:created>
  <dcterms:modified xsi:type="dcterms:W3CDTF">2020-06-18T12:12:00Z</dcterms:modified>
</cp:coreProperties>
</file>